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02448" w:rsidR="00A357F8" w:rsidRDefault="008F2D36" w14:paraId="5C48113D" w14:textId="4153CC9B">
      <w:pPr>
        <w:rPr>
          <w:b/>
          <w:bCs/>
          <w:lang w:val="en-US"/>
        </w:rPr>
      </w:pPr>
      <w:r w:rsidRPr="00202448">
        <w:rPr>
          <w:b/>
          <w:bCs/>
          <w:lang w:val="en-US"/>
        </w:rPr>
        <w:t>What is API</w:t>
      </w:r>
    </w:p>
    <w:p w:rsidR="008F2D36" w:rsidRDefault="008F2D36" w14:paraId="2E11590A" w14:textId="2C90CCB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API standards Application programming </w:t>
      </w:r>
      <w:r w:rsidR="002E566E">
        <w:rPr>
          <w:lang w:val="en-US"/>
        </w:rPr>
        <w:t>Interface.</w:t>
      </w:r>
      <w:r>
        <w:rPr>
          <w:lang w:val="en-US"/>
        </w:rPr>
        <w:t xml:space="preserve"> It will act as </w:t>
      </w:r>
      <w:r w:rsidR="002E566E">
        <w:rPr>
          <w:lang w:val="en-US"/>
        </w:rPr>
        <w:t>an intermediate</w:t>
      </w:r>
      <w:r>
        <w:rPr>
          <w:lang w:val="en-US"/>
        </w:rPr>
        <w:t xml:space="preserve"> </w:t>
      </w:r>
      <w:r w:rsidR="002E566E">
        <w:rPr>
          <w:lang w:val="en-US"/>
        </w:rPr>
        <w:t>between two</w:t>
      </w:r>
      <w:r>
        <w:rPr>
          <w:lang w:val="en-US"/>
        </w:rPr>
        <w:t xml:space="preserve"> different languages. If you give the request from </w:t>
      </w:r>
      <w:r w:rsidR="002E566E">
        <w:rPr>
          <w:lang w:val="en-US"/>
        </w:rPr>
        <w:t>client,</w:t>
      </w:r>
      <w:r>
        <w:rPr>
          <w:lang w:val="en-US"/>
        </w:rPr>
        <w:t xml:space="preserve"> it will take request and it will fetch the response from server.</w:t>
      </w:r>
    </w:p>
    <w:p w:rsidR="008F2D36" w:rsidRDefault="008F2D36" w14:paraId="4891A7F2" w14:textId="1A0EAC57">
      <w:pPr>
        <w:rPr>
          <w:lang w:val="en-US"/>
        </w:rPr>
      </w:pPr>
      <w:r>
        <w:rPr>
          <w:lang w:val="en-US"/>
        </w:rPr>
        <w:t xml:space="preserve">In this we have different </w:t>
      </w:r>
      <w:r w:rsidR="002E566E">
        <w:rPr>
          <w:lang w:val="en-US"/>
        </w:rPr>
        <w:t>types</w:t>
      </w:r>
      <w:r>
        <w:rPr>
          <w:lang w:val="en-US"/>
        </w:rPr>
        <w:t xml:space="preserve"> of Api tools like soap, </w:t>
      </w:r>
      <w:r w:rsidR="002E566E">
        <w:rPr>
          <w:lang w:val="en-US"/>
        </w:rPr>
        <w:t>Rest,</w:t>
      </w:r>
      <w:r>
        <w:rPr>
          <w:lang w:val="en-US"/>
        </w:rPr>
        <w:t xml:space="preserve"> swager.</w:t>
      </w:r>
    </w:p>
    <w:p w:rsidRPr="00202448" w:rsidR="008F2D36" w:rsidRDefault="008F2D36" w14:paraId="3DFDE204" w14:textId="5EEDF315">
      <w:pPr>
        <w:rPr>
          <w:b/>
          <w:bCs/>
          <w:lang w:val="en-US"/>
        </w:rPr>
      </w:pPr>
      <w:r w:rsidRPr="00202448">
        <w:rPr>
          <w:b/>
          <w:bCs/>
          <w:lang w:val="en-US"/>
        </w:rPr>
        <w:t xml:space="preserve">Soap </w:t>
      </w:r>
    </w:p>
    <w:p w:rsidR="008F2D36" w:rsidRDefault="008F2D36" w14:paraId="571960AE" w14:textId="2D848CB3">
      <w:pPr>
        <w:rPr>
          <w:lang w:val="en-US"/>
        </w:rPr>
      </w:pPr>
      <w:r>
        <w:rPr>
          <w:lang w:val="en-US"/>
        </w:rPr>
        <w:t xml:space="preserve"> SOAP</w:t>
      </w:r>
      <w:r>
        <w:rPr>
          <w:lang w:val="en-US"/>
        </w:rPr>
        <w:tab/>
      </w:r>
      <w:r>
        <w:rPr>
          <w:lang w:val="en-US"/>
        </w:rPr>
        <w:t xml:space="preserve">is standards simple object Access </w:t>
      </w:r>
      <w:r w:rsidR="002E566E">
        <w:rPr>
          <w:lang w:val="en-US"/>
        </w:rPr>
        <w:t>protocol. It</w:t>
      </w:r>
      <w:r w:rsidR="0067417F">
        <w:rPr>
          <w:lang w:val="en-US"/>
        </w:rPr>
        <w:t xml:space="preserve"> has Strict </w:t>
      </w:r>
      <w:r w:rsidR="002E566E">
        <w:rPr>
          <w:lang w:val="en-US"/>
        </w:rPr>
        <w:t>rules and</w:t>
      </w:r>
      <w:r w:rsidR="0067417F">
        <w:rPr>
          <w:lang w:val="en-US"/>
        </w:rPr>
        <w:t xml:space="preserve"> </w:t>
      </w:r>
      <w:proofErr w:type="gramStart"/>
      <w:r w:rsidR="0067417F">
        <w:rPr>
          <w:lang w:val="en-US"/>
        </w:rPr>
        <w:t>It</w:t>
      </w:r>
      <w:proofErr w:type="gramEnd"/>
      <w:r w:rsidR="0067417F">
        <w:rPr>
          <w:lang w:val="en-US"/>
        </w:rPr>
        <w:t xml:space="preserve"> will support only XML format due it is not lite wait so it is not that much popular</w:t>
      </w:r>
    </w:p>
    <w:p w:rsidRPr="00202448" w:rsidR="0067417F" w:rsidRDefault="0089174A" w14:paraId="0E9A0F32" w14:textId="0523999C">
      <w:pPr>
        <w:rPr>
          <w:b/>
          <w:bCs/>
          <w:lang w:val="en-US"/>
        </w:rPr>
      </w:pPr>
      <w:r w:rsidRPr="00202448">
        <w:rPr>
          <w:b/>
          <w:bCs/>
          <w:lang w:val="en-US"/>
        </w:rPr>
        <w:t>REST</w:t>
      </w:r>
    </w:p>
    <w:p w:rsidR="0067417F" w:rsidRDefault="0089174A" w14:paraId="1D402AFD" w14:textId="083E3E59">
      <w:pPr>
        <w:rPr>
          <w:lang w:val="en-US"/>
        </w:rPr>
      </w:pPr>
      <w:r>
        <w:rPr>
          <w:lang w:val="en-US"/>
        </w:rPr>
        <w:t>REST</w:t>
      </w:r>
      <w:r w:rsidR="0067417F">
        <w:rPr>
          <w:lang w:val="en-US"/>
        </w:rPr>
        <w:t xml:space="preserve"> is very popular because it will support multiple data formator like XML, JSON, Plain Text, HTML so it is lite wait </w:t>
      </w:r>
    </w:p>
    <w:p w:rsidRPr="00202448" w:rsidR="001553B2" w:rsidRDefault="001553B2" w14:paraId="1203F652" w14:textId="72EA14C8">
      <w:pPr>
        <w:rPr>
          <w:b/>
          <w:bCs/>
          <w:lang w:val="en-US"/>
        </w:rPr>
      </w:pPr>
      <w:r w:rsidRPr="00202448">
        <w:rPr>
          <w:b/>
          <w:bCs/>
          <w:lang w:val="en-US"/>
        </w:rPr>
        <w:t xml:space="preserve">JSON </w:t>
      </w:r>
    </w:p>
    <w:p w:rsidR="001553B2" w:rsidRDefault="001553B2" w14:paraId="51A3302F" w14:textId="5A11A75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JSON standard is JavaScript Object Notation. It is very popular language because it is human readable and Machine </w:t>
      </w:r>
      <w:r w:rsidR="002E566E">
        <w:rPr>
          <w:lang w:val="en-US"/>
        </w:rPr>
        <w:t>readable. moreover,</w:t>
      </w:r>
      <w:r>
        <w:rPr>
          <w:lang w:val="en-US"/>
        </w:rPr>
        <w:t xml:space="preserve"> it is lite wait and language independent</w:t>
      </w:r>
      <w:r w:rsidR="00202448">
        <w:rPr>
          <w:lang w:val="en-US"/>
        </w:rPr>
        <w:t>.</w:t>
      </w:r>
    </w:p>
    <w:p w:rsidRPr="00202448" w:rsidR="0067417F" w:rsidRDefault="0067417F" w14:paraId="2037B90E" w14:textId="600DA972">
      <w:pPr>
        <w:rPr>
          <w:b/>
          <w:bCs/>
          <w:lang w:val="en-US"/>
        </w:rPr>
      </w:pPr>
      <w:r w:rsidRPr="00202448">
        <w:rPr>
          <w:b/>
          <w:bCs/>
          <w:lang w:val="en-US"/>
        </w:rPr>
        <w:t>HTTP Protocol</w:t>
      </w:r>
    </w:p>
    <w:p w:rsidR="0067417F" w:rsidRDefault="0067417F" w14:paraId="012DCDEA" w14:textId="63198FA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HTTP is standard </w:t>
      </w:r>
      <w:r w:rsidR="002E566E">
        <w:rPr>
          <w:lang w:val="en-US"/>
        </w:rPr>
        <w:t>Hypertext</w:t>
      </w:r>
      <w:r>
        <w:rPr>
          <w:lang w:val="en-US"/>
        </w:rPr>
        <w:t xml:space="preserve"> transfer Protocol. We will send </w:t>
      </w:r>
      <w:r w:rsidR="002E566E">
        <w:rPr>
          <w:lang w:val="en-US"/>
        </w:rPr>
        <w:t>requests</w:t>
      </w:r>
      <w:r>
        <w:rPr>
          <w:lang w:val="en-US"/>
        </w:rPr>
        <w:t xml:space="preserve"> by using HTTP protocol. It has different </w:t>
      </w:r>
      <w:r w:rsidR="002E566E">
        <w:rPr>
          <w:lang w:val="en-US"/>
        </w:rPr>
        <w:t>types</w:t>
      </w:r>
      <w:r>
        <w:rPr>
          <w:lang w:val="en-US"/>
        </w:rPr>
        <w:t xml:space="preserve"> of Methods like GET, PUT, POST, PATCH, DELETE.</w:t>
      </w:r>
    </w:p>
    <w:p w:rsidR="0067417F" w:rsidRDefault="0067417F" w14:paraId="2759E8B9" w14:textId="3B1C1BB5">
      <w:pPr>
        <w:rPr>
          <w:lang w:val="en-US"/>
        </w:rPr>
      </w:pPr>
      <w:r>
        <w:rPr>
          <w:lang w:val="en-US"/>
        </w:rPr>
        <w:t xml:space="preserve">While sending the request it doesn’t interpret the </w:t>
      </w:r>
      <w:proofErr w:type="gramStart"/>
      <w:r>
        <w:rPr>
          <w:lang w:val="en-US"/>
        </w:rPr>
        <w:t>request</w:t>
      </w:r>
      <w:proofErr w:type="gramEnd"/>
      <w:r>
        <w:rPr>
          <w:lang w:val="en-US"/>
        </w:rPr>
        <w:t xml:space="preserve"> so it </w:t>
      </w:r>
      <w:r w:rsidR="002E566E">
        <w:rPr>
          <w:lang w:val="en-US"/>
        </w:rPr>
        <w:t>is not</w:t>
      </w:r>
      <w:r>
        <w:rPr>
          <w:lang w:val="en-US"/>
        </w:rPr>
        <w:t xml:space="preserve"> secure.</w:t>
      </w:r>
    </w:p>
    <w:p w:rsidRPr="00202448" w:rsidR="0067417F" w:rsidRDefault="0067417F" w14:paraId="08556F3B" w14:textId="376107D2">
      <w:pPr>
        <w:rPr>
          <w:b/>
          <w:bCs/>
          <w:lang w:val="en-US"/>
        </w:rPr>
      </w:pPr>
      <w:r w:rsidRPr="00202448">
        <w:rPr>
          <w:b/>
          <w:bCs/>
          <w:lang w:val="en-US"/>
        </w:rPr>
        <w:t>HTTPS</w:t>
      </w:r>
    </w:p>
    <w:p w:rsidR="0067417F" w:rsidRDefault="0067417F" w14:paraId="610DB68F" w14:textId="430415EC">
      <w:pPr>
        <w:rPr>
          <w:lang w:val="en-US"/>
        </w:rPr>
      </w:pPr>
      <w:r>
        <w:rPr>
          <w:lang w:val="en-US"/>
        </w:rPr>
        <w:t xml:space="preserve"> HTTPS is standard </w:t>
      </w:r>
      <w:r w:rsidR="0089174A">
        <w:rPr>
          <w:lang w:val="en-US"/>
        </w:rPr>
        <w:t xml:space="preserve">Hyper Text Transfer Protocol Secure. While sending the request it will interpret the </w:t>
      </w:r>
      <w:r w:rsidR="002E566E">
        <w:rPr>
          <w:lang w:val="en-US"/>
        </w:rPr>
        <w:t>request,</w:t>
      </w:r>
      <w:r w:rsidR="0089174A">
        <w:rPr>
          <w:lang w:val="en-US"/>
        </w:rPr>
        <w:t xml:space="preserve"> so it is secure.</w:t>
      </w:r>
    </w:p>
    <w:p w:rsidRPr="00202448" w:rsidR="0089174A" w:rsidRDefault="0089174A" w14:paraId="4FB04D34" w14:textId="73DA6282">
      <w:pPr>
        <w:rPr>
          <w:b/>
          <w:bCs/>
          <w:lang w:val="en-US"/>
        </w:rPr>
      </w:pPr>
      <w:r w:rsidRPr="00202448">
        <w:rPr>
          <w:b/>
          <w:bCs/>
          <w:lang w:val="en-US"/>
        </w:rPr>
        <w:t>HTTP Methods</w:t>
      </w:r>
    </w:p>
    <w:p w:rsidR="0089174A" w:rsidRDefault="002E566E" w14:paraId="13371A2A" w14:textId="6FF3B7AB">
      <w:pPr>
        <w:rPr>
          <w:lang w:val="en-US"/>
        </w:rPr>
      </w:pPr>
      <w:r>
        <w:rPr>
          <w:lang w:val="en-US"/>
        </w:rPr>
        <w:t>GET:</w:t>
      </w:r>
      <w:r w:rsidR="0089174A">
        <w:rPr>
          <w:lang w:val="en-US"/>
        </w:rPr>
        <w:t xml:space="preserve"> get method is using for retrieving the data from server</w:t>
      </w:r>
    </w:p>
    <w:p w:rsidR="0089174A" w:rsidRDefault="0089174A" w14:paraId="6F846993" w14:textId="69AF02CA">
      <w:pPr>
        <w:rPr>
          <w:lang w:val="en-US"/>
        </w:rPr>
      </w:pPr>
      <w:r>
        <w:rPr>
          <w:lang w:val="en-US"/>
        </w:rPr>
        <w:t>POST: Post method is using for creating the data in server</w:t>
      </w:r>
    </w:p>
    <w:p w:rsidR="0089174A" w:rsidRDefault="0089174A" w14:paraId="1138A379" w14:textId="71BFE156">
      <w:pPr>
        <w:rPr>
          <w:lang w:val="en-US"/>
        </w:rPr>
      </w:pPr>
      <w:r w:rsidRPr="6C5D0DE4" w:rsidR="0089174A">
        <w:rPr>
          <w:lang w:val="en-US"/>
        </w:rPr>
        <w:t>PUT: Put method is using for Updating the data in server</w:t>
      </w:r>
    </w:p>
    <w:p w:rsidR="67EC8878" w:rsidP="6C5D0DE4" w:rsidRDefault="67EC8878" w14:paraId="48403727" w14:textId="4176BD39">
      <w:pPr>
        <w:rPr>
          <w:lang w:val="en-US"/>
        </w:rPr>
      </w:pPr>
      <w:r w:rsidRPr="6C5D0DE4" w:rsidR="67EC8878">
        <w:rPr>
          <w:lang w:val="en-US"/>
        </w:rPr>
        <w:t xml:space="preserve">By using the PUT method we can create the </w:t>
      </w:r>
      <w:r w:rsidRPr="6C5D0DE4" w:rsidR="5EB07B5C">
        <w:rPr>
          <w:lang w:val="en-US"/>
        </w:rPr>
        <w:t>resource</w:t>
      </w:r>
      <w:r w:rsidRPr="6C5D0DE4" w:rsidR="67EC8878">
        <w:rPr>
          <w:lang w:val="en-US"/>
        </w:rPr>
        <w:t xml:space="preserve"> also. How means Whenever we are sending the request</w:t>
      </w:r>
      <w:r w:rsidRPr="6C5D0DE4" w:rsidR="24AAB1D0">
        <w:rPr>
          <w:lang w:val="en-US"/>
        </w:rPr>
        <w:t xml:space="preserve"> if the data is present in </w:t>
      </w:r>
      <w:r w:rsidRPr="6C5D0DE4" w:rsidR="24AAB1D0">
        <w:rPr>
          <w:lang w:val="en-US"/>
        </w:rPr>
        <w:t>DB</w:t>
      </w:r>
      <w:r w:rsidRPr="6C5D0DE4" w:rsidR="24AAB1D0">
        <w:rPr>
          <w:lang w:val="en-US"/>
        </w:rPr>
        <w:t xml:space="preserve"> it will not Create the data, </w:t>
      </w:r>
      <w:r w:rsidRPr="6C5D0DE4" w:rsidR="722C0796">
        <w:rPr>
          <w:lang w:val="en-US"/>
        </w:rPr>
        <w:t>If</w:t>
      </w:r>
      <w:r w:rsidRPr="6C5D0DE4" w:rsidR="722C0796">
        <w:rPr>
          <w:lang w:val="en-US"/>
        </w:rPr>
        <w:t xml:space="preserve"> there is data not present in </w:t>
      </w:r>
      <w:r w:rsidRPr="6C5D0DE4" w:rsidR="722C0796">
        <w:rPr>
          <w:lang w:val="en-US"/>
        </w:rPr>
        <w:t>Db  it</w:t>
      </w:r>
      <w:r w:rsidRPr="6C5D0DE4" w:rsidR="722C0796">
        <w:rPr>
          <w:lang w:val="en-US"/>
        </w:rPr>
        <w:t xml:space="preserve"> </w:t>
      </w:r>
      <w:r w:rsidRPr="6C5D0DE4" w:rsidR="1BBBBEE3">
        <w:rPr>
          <w:lang w:val="en-US"/>
        </w:rPr>
        <w:t>creates</w:t>
      </w:r>
      <w:r w:rsidRPr="6C5D0DE4" w:rsidR="722C0796">
        <w:rPr>
          <w:lang w:val="en-US"/>
        </w:rPr>
        <w:t xml:space="preserve"> the resource.</w:t>
      </w:r>
    </w:p>
    <w:p w:rsidR="6C5D0DE4" w:rsidP="6C5D0DE4" w:rsidRDefault="6C5D0DE4" w14:paraId="11405FDC" w14:textId="5B701B2E">
      <w:pPr>
        <w:rPr>
          <w:lang w:val="en-US"/>
        </w:rPr>
      </w:pPr>
    </w:p>
    <w:p w:rsidR="0089174A" w:rsidRDefault="0089174A" w14:paraId="22AB8AC9" w14:textId="5EBE965D">
      <w:pPr>
        <w:rPr>
          <w:lang w:val="en-US"/>
        </w:rPr>
      </w:pPr>
      <w:r>
        <w:rPr>
          <w:lang w:val="en-US"/>
        </w:rPr>
        <w:t xml:space="preserve">PATCH: Patch Method is </w:t>
      </w:r>
      <w:r w:rsidR="002E566E">
        <w:rPr>
          <w:lang w:val="en-US"/>
        </w:rPr>
        <w:t>used</w:t>
      </w:r>
      <w:r>
        <w:rPr>
          <w:lang w:val="en-US"/>
        </w:rPr>
        <w:t xml:space="preserve"> for Updating the at component level.</w:t>
      </w:r>
    </w:p>
    <w:p w:rsidR="0089174A" w:rsidRDefault="002E566E" w14:paraId="564CF7E8" w14:textId="744206D0">
      <w:pPr>
        <w:rPr>
          <w:lang w:val="en-US"/>
        </w:rPr>
      </w:pPr>
      <w:r>
        <w:rPr>
          <w:lang w:val="en-US"/>
        </w:rPr>
        <w:t>DELETE:</w:t>
      </w:r>
      <w:r w:rsidR="0089174A">
        <w:rPr>
          <w:lang w:val="en-US"/>
        </w:rPr>
        <w:t xml:space="preserve"> Delete method is </w:t>
      </w:r>
      <w:r>
        <w:rPr>
          <w:lang w:val="en-US"/>
        </w:rPr>
        <w:t>used</w:t>
      </w:r>
      <w:r w:rsidR="0089174A">
        <w:rPr>
          <w:lang w:val="en-US"/>
        </w:rPr>
        <w:t xml:space="preserve"> for Delete the in server.</w:t>
      </w:r>
    </w:p>
    <w:p w:rsidRPr="007B4C80" w:rsidR="00202448" w:rsidRDefault="00202448" w14:paraId="6BF6D0A0" w14:textId="77777777">
      <w:pPr>
        <w:rPr>
          <w:b/>
          <w:bCs/>
          <w:lang w:val="en-US"/>
        </w:rPr>
      </w:pPr>
    </w:p>
    <w:p w:rsidRPr="007B4C80" w:rsidR="00202448" w:rsidRDefault="00202448" w14:paraId="13AFAD2C" w14:textId="7F305E45">
      <w:pPr>
        <w:rPr>
          <w:b/>
          <w:bCs/>
          <w:lang w:val="en-US"/>
        </w:rPr>
      </w:pPr>
      <w:r w:rsidRPr="007B4C80">
        <w:rPr>
          <w:b/>
          <w:bCs/>
          <w:lang w:val="en-US"/>
        </w:rPr>
        <w:t xml:space="preserve">Authentication </w:t>
      </w:r>
    </w:p>
    <w:p w:rsidR="00202448" w:rsidRDefault="00202448" w14:paraId="201A77F3" w14:textId="014ADAE4">
      <w:pPr>
        <w:rPr>
          <w:lang w:val="en-US"/>
        </w:rPr>
      </w:pPr>
      <w:r>
        <w:rPr>
          <w:lang w:val="en-US"/>
        </w:rPr>
        <w:t xml:space="preserve">We have different types of </w:t>
      </w:r>
      <w:r w:rsidR="00E2325B">
        <w:rPr>
          <w:lang w:val="en-US"/>
        </w:rPr>
        <w:t>authentications</w:t>
      </w:r>
      <w:r>
        <w:rPr>
          <w:lang w:val="en-US"/>
        </w:rPr>
        <w:t xml:space="preserve"> to validate </w:t>
      </w:r>
      <w:r w:rsidR="00E2325B">
        <w:rPr>
          <w:lang w:val="en-US"/>
        </w:rPr>
        <w:t>clients.</w:t>
      </w:r>
      <w:r>
        <w:rPr>
          <w:lang w:val="en-US"/>
        </w:rPr>
        <w:t xml:space="preserve"> In this we have Basic </w:t>
      </w:r>
      <w:r w:rsidR="00E2325B">
        <w:rPr>
          <w:lang w:val="en-US"/>
        </w:rPr>
        <w:t>Authentication,</w:t>
      </w:r>
      <w:r>
        <w:rPr>
          <w:lang w:val="en-US"/>
        </w:rPr>
        <w:t xml:space="preserve"> Api </w:t>
      </w:r>
      <w:r w:rsidR="00E2325B">
        <w:rPr>
          <w:lang w:val="en-US"/>
        </w:rPr>
        <w:t>key,</w:t>
      </w:r>
      <w:r>
        <w:rPr>
          <w:lang w:val="en-US"/>
        </w:rPr>
        <w:t xml:space="preserve"> Bearer Token, Digest </w:t>
      </w:r>
      <w:r w:rsidR="00E2325B">
        <w:rPr>
          <w:lang w:val="en-US"/>
        </w:rPr>
        <w:t xml:space="preserve">Auth, </w:t>
      </w:r>
      <w:proofErr w:type="spellStart"/>
      <w:r w:rsidR="00E2325B">
        <w:rPr>
          <w:lang w:val="en-US"/>
        </w:rPr>
        <w:t>Jwt</w:t>
      </w:r>
      <w:proofErr w:type="spellEnd"/>
      <w:r>
        <w:rPr>
          <w:lang w:val="en-US"/>
        </w:rPr>
        <w:t xml:space="preserve"> Authentication…etc.</w:t>
      </w:r>
    </w:p>
    <w:p w:rsidR="00202448" w:rsidRDefault="00202448" w14:paraId="3CEC80A9" w14:textId="77777777">
      <w:pPr>
        <w:rPr>
          <w:lang w:val="en-US"/>
        </w:rPr>
      </w:pPr>
    </w:p>
    <w:p w:rsidRPr="007B4C80" w:rsidR="00202448" w:rsidRDefault="00202448" w14:paraId="106E6405" w14:textId="635C9C8B">
      <w:pPr>
        <w:rPr>
          <w:b/>
          <w:bCs/>
          <w:lang w:val="en-US"/>
        </w:rPr>
      </w:pPr>
      <w:r w:rsidRPr="007B4C80">
        <w:rPr>
          <w:b/>
          <w:bCs/>
          <w:lang w:val="en-US"/>
        </w:rPr>
        <w:t>Basic Authentication</w:t>
      </w:r>
    </w:p>
    <w:p w:rsidR="00202448" w:rsidRDefault="00202448" w14:paraId="74ABB4C2" w14:textId="74FC4D1F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 xml:space="preserve">In Basic Authentication normally we will validate by using username and </w:t>
      </w:r>
      <w:r w:rsidR="00E2325B">
        <w:rPr>
          <w:lang w:val="en-US"/>
        </w:rPr>
        <w:t>password,</w:t>
      </w:r>
      <w:r>
        <w:rPr>
          <w:lang w:val="en-US"/>
        </w:rPr>
        <w:t xml:space="preserve"> so it is not </w:t>
      </w:r>
      <w:r w:rsidR="00E2325B">
        <w:rPr>
          <w:lang w:val="en-US"/>
        </w:rPr>
        <w:t>secure.</w:t>
      </w:r>
    </w:p>
    <w:p w:rsidRPr="007B4C80" w:rsidR="00202448" w:rsidRDefault="00202448" w14:paraId="657473F7" w14:textId="3FC93973">
      <w:pPr>
        <w:rPr>
          <w:b/>
          <w:bCs/>
          <w:lang w:val="en-US"/>
        </w:rPr>
      </w:pPr>
      <w:r w:rsidRPr="007B4C80">
        <w:rPr>
          <w:b/>
          <w:bCs/>
          <w:lang w:val="en-US"/>
        </w:rPr>
        <w:t>Digest Authentication</w:t>
      </w:r>
    </w:p>
    <w:p w:rsidR="00202448" w:rsidRDefault="00202448" w14:paraId="1496BFDA" w14:textId="4268C63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It is </w:t>
      </w:r>
      <w:r w:rsidR="002E566E">
        <w:rPr>
          <w:lang w:val="en-US"/>
        </w:rPr>
        <w:t>like Basic</w:t>
      </w:r>
      <w:r w:rsidR="004C79E0">
        <w:rPr>
          <w:lang w:val="en-US"/>
        </w:rPr>
        <w:t xml:space="preserve"> A</w:t>
      </w:r>
      <w:r>
        <w:rPr>
          <w:lang w:val="en-US"/>
        </w:rPr>
        <w:t>uthentication But it is secure because it will interpret the password.</w:t>
      </w:r>
    </w:p>
    <w:p w:rsidRPr="007B4C80" w:rsidR="00202448" w:rsidRDefault="00202448" w14:paraId="2FC8DB12" w14:textId="00D22F09">
      <w:pPr>
        <w:rPr>
          <w:b/>
          <w:bCs/>
          <w:lang w:val="en-US"/>
        </w:rPr>
      </w:pPr>
      <w:r w:rsidRPr="007B4C80">
        <w:rPr>
          <w:b/>
          <w:bCs/>
          <w:lang w:val="en-US"/>
        </w:rPr>
        <w:t xml:space="preserve">API key </w:t>
      </w:r>
    </w:p>
    <w:p w:rsidR="00202448" w:rsidRDefault="00202448" w14:paraId="66AEE09A" w14:textId="52B7F89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Api key is used to one unique key value once enter the key value we can access the data in server.</w:t>
      </w:r>
    </w:p>
    <w:p w:rsidRPr="007B4C80" w:rsidR="00202448" w:rsidRDefault="00202448" w14:paraId="219DBDBA" w14:textId="2F58DD70">
      <w:pPr>
        <w:rPr>
          <w:b/>
          <w:bCs/>
          <w:lang w:val="en-US"/>
        </w:rPr>
      </w:pPr>
      <w:r w:rsidRPr="007B4C80">
        <w:rPr>
          <w:b/>
          <w:bCs/>
          <w:lang w:val="en-US"/>
        </w:rPr>
        <w:t xml:space="preserve">Bearer Token </w:t>
      </w:r>
    </w:p>
    <w:p w:rsidR="00202448" w:rsidRDefault="00202448" w14:paraId="03D44342" w14:textId="09A2DCF5">
      <w:pPr>
        <w:rPr>
          <w:lang w:val="en-US"/>
        </w:rPr>
      </w:pPr>
      <w:r>
        <w:rPr>
          <w:lang w:val="en-US"/>
        </w:rPr>
        <w:t xml:space="preserve">Bearer Token is most popular Authentication because </w:t>
      </w:r>
      <w:r w:rsidR="007B4C80">
        <w:rPr>
          <w:lang w:val="en-US"/>
        </w:rPr>
        <w:t xml:space="preserve">once request the server it will give one token to </w:t>
      </w:r>
      <w:r w:rsidR="00E2325B">
        <w:rPr>
          <w:lang w:val="en-US"/>
        </w:rPr>
        <w:t>client. Client</w:t>
      </w:r>
      <w:r w:rsidR="007B4C80">
        <w:rPr>
          <w:lang w:val="en-US"/>
        </w:rPr>
        <w:t xml:space="preserve"> can access the data by using </w:t>
      </w:r>
      <w:r w:rsidR="00E2325B">
        <w:rPr>
          <w:lang w:val="en-US"/>
        </w:rPr>
        <w:t>token,</w:t>
      </w:r>
      <w:r w:rsidR="007B4C80">
        <w:rPr>
          <w:lang w:val="en-US"/>
        </w:rPr>
        <w:t xml:space="preserve"> it is secure because it will send Alpha numeric value </w:t>
      </w:r>
      <w:r w:rsidR="002E566E">
        <w:rPr>
          <w:lang w:val="en-US"/>
        </w:rPr>
        <w:t>token, manually</w:t>
      </w:r>
      <w:r w:rsidR="007B4C80">
        <w:rPr>
          <w:lang w:val="en-US"/>
        </w:rPr>
        <w:t xml:space="preserve"> remembering it not </w:t>
      </w:r>
      <w:proofErr w:type="gramStart"/>
      <w:r w:rsidR="007B4C80">
        <w:rPr>
          <w:lang w:val="en-US"/>
        </w:rPr>
        <w:t>possible .</w:t>
      </w:r>
      <w:proofErr w:type="gramEnd"/>
      <w:r w:rsidR="007B4C80">
        <w:rPr>
          <w:lang w:val="en-US"/>
        </w:rPr>
        <w:t xml:space="preserve"> Once Enter the token again it </w:t>
      </w:r>
      <w:r w:rsidR="00E2325B">
        <w:rPr>
          <w:lang w:val="en-US"/>
        </w:rPr>
        <w:t>verifies</w:t>
      </w:r>
      <w:r w:rsidR="007B4C80">
        <w:rPr>
          <w:lang w:val="en-US"/>
        </w:rPr>
        <w:t xml:space="preserve"> the token in API gate way.</w:t>
      </w:r>
    </w:p>
    <w:p w:rsidRPr="00F32DAF" w:rsidR="007B4C80" w:rsidRDefault="007B4C80" w14:paraId="08C454A6" w14:textId="0E4F41E5">
      <w:pPr>
        <w:rPr>
          <w:b/>
          <w:bCs/>
          <w:lang w:val="en-US"/>
        </w:rPr>
      </w:pPr>
      <w:r>
        <w:rPr>
          <w:lang w:val="en-US"/>
        </w:rPr>
        <w:t xml:space="preserve"> </w:t>
      </w:r>
    </w:p>
    <w:p w:rsidRPr="00F32DAF" w:rsidR="007B4C80" w:rsidRDefault="007B4C80" w14:paraId="31FEC655" w14:textId="4D66F2E3">
      <w:pPr>
        <w:rPr>
          <w:b/>
          <w:bCs/>
          <w:lang w:val="en-US"/>
        </w:rPr>
      </w:pPr>
      <w:r w:rsidRPr="00F32DAF">
        <w:rPr>
          <w:b/>
          <w:bCs/>
          <w:lang w:val="en-US"/>
        </w:rPr>
        <w:t>Status codes</w:t>
      </w:r>
    </w:p>
    <w:p w:rsidR="007B4C80" w:rsidRDefault="00F32DAF" w14:paraId="429460E6" w14:textId="0DF34B3A">
      <w:pPr>
        <w:rPr>
          <w:lang w:val="en-US"/>
        </w:rPr>
      </w:pPr>
      <w:r>
        <w:rPr>
          <w:lang w:val="en-US"/>
        </w:rPr>
        <w:t>100 series – Information codes</w:t>
      </w:r>
    </w:p>
    <w:p w:rsidR="00F32DAF" w:rsidRDefault="00F32DAF" w14:paraId="265D80F2" w14:textId="5D8B73EB">
      <w:pPr>
        <w:rPr>
          <w:lang w:val="en-US"/>
        </w:rPr>
      </w:pPr>
      <w:r>
        <w:rPr>
          <w:lang w:val="en-US"/>
        </w:rPr>
        <w:t>200 series -Successful codes</w:t>
      </w:r>
    </w:p>
    <w:p w:rsidR="00F32DAF" w:rsidRDefault="00F32DAF" w14:paraId="53EAE4F7" w14:textId="036FDB00">
      <w:pPr>
        <w:rPr>
          <w:lang w:val="en-US"/>
        </w:rPr>
      </w:pPr>
      <w:r>
        <w:rPr>
          <w:lang w:val="en-US"/>
        </w:rPr>
        <w:t>201 -created</w:t>
      </w:r>
    </w:p>
    <w:p w:rsidR="00F32DAF" w:rsidRDefault="00F32DAF" w14:paraId="7F907FD0" w14:textId="6E8CEDFC">
      <w:pPr>
        <w:rPr>
          <w:lang w:val="en-US"/>
        </w:rPr>
      </w:pPr>
      <w:r>
        <w:rPr>
          <w:lang w:val="en-US"/>
        </w:rPr>
        <w:t>202-Accepted</w:t>
      </w:r>
    </w:p>
    <w:p w:rsidR="00F32DAF" w:rsidRDefault="00F32DAF" w14:paraId="30484234" w14:textId="4652F385">
      <w:pPr>
        <w:rPr>
          <w:lang w:val="en-US"/>
        </w:rPr>
      </w:pPr>
      <w:r>
        <w:rPr>
          <w:lang w:val="en-US"/>
        </w:rPr>
        <w:t>204-no Body</w:t>
      </w:r>
    </w:p>
    <w:p w:rsidR="00F32DAF" w:rsidRDefault="00F32DAF" w14:paraId="14616CA6" w14:textId="59C2B9E4">
      <w:pPr>
        <w:rPr>
          <w:lang w:val="en-US"/>
        </w:rPr>
      </w:pPr>
      <w:r>
        <w:rPr>
          <w:lang w:val="en-US"/>
        </w:rPr>
        <w:t>300-series redirection</w:t>
      </w:r>
    </w:p>
    <w:p w:rsidR="00F32DAF" w:rsidRDefault="00F32DAF" w14:paraId="0A4FE104" w14:textId="580C1231">
      <w:pPr>
        <w:rPr>
          <w:lang w:val="en-US"/>
        </w:rPr>
      </w:pPr>
      <w:r>
        <w:rPr>
          <w:lang w:val="en-US"/>
        </w:rPr>
        <w:t>304 -does not update</w:t>
      </w:r>
    </w:p>
    <w:p w:rsidR="00F32DAF" w:rsidRDefault="00F32DAF" w14:paraId="6BC15A83" w14:textId="1CCE817A">
      <w:pPr>
        <w:rPr>
          <w:lang w:val="en-US"/>
        </w:rPr>
      </w:pPr>
      <w:r>
        <w:rPr>
          <w:lang w:val="en-US"/>
        </w:rPr>
        <w:t>400-series user error</w:t>
      </w:r>
    </w:p>
    <w:p w:rsidR="00814DFE" w:rsidRDefault="00814DFE" w14:paraId="24C7C491" w14:textId="6E81A943">
      <w:pPr>
        <w:rPr>
          <w:lang w:val="en-US"/>
        </w:rPr>
      </w:pPr>
      <w:r>
        <w:rPr>
          <w:lang w:val="en-US"/>
        </w:rPr>
        <w:t>400-Bad request</w:t>
      </w:r>
    </w:p>
    <w:p w:rsidR="00F32DAF" w:rsidRDefault="00F32DAF" w14:paraId="641418FE" w14:textId="50E59229">
      <w:pPr>
        <w:rPr>
          <w:lang w:val="en-US"/>
        </w:rPr>
      </w:pPr>
      <w:r>
        <w:rPr>
          <w:lang w:val="en-US"/>
        </w:rPr>
        <w:t>401-UnAuthorize</w:t>
      </w:r>
    </w:p>
    <w:p w:rsidR="00814DFE" w:rsidRDefault="00814DFE" w14:paraId="13CCD648" w14:textId="29014D34">
      <w:pPr>
        <w:rPr>
          <w:lang w:val="en-US"/>
        </w:rPr>
      </w:pPr>
      <w:r>
        <w:rPr>
          <w:lang w:val="en-US"/>
        </w:rPr>
        <w:t xml:space="preserve">403 – Authorized person But </w:t>
      </w: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access the specified Api</w:t>
      </w:r>
    </w:p>
    <w:p w:rsidR="00814DFE" w:rsidRDefault="00814DFE" w14:paraId="70D16D36" w14:textId="01B4EA92">
      <w:pPr>
        <w:rPr>
          <w:lang w:val="en-US"/>
        </w:rPr>
      </w:pPr>
      <w:r>
        <w:rPr>
          <w:lang w:val="en-US"/>
        </w:rPr>
        <w:t xml:space="preserve">405-method not allowed </w:t>
      </w:r>
    </w:p>
    <w:p w:rsidR="00814DFE" w:rsidRDefault="00814DFE" w14:paraId="1CA28353" w14:textId="65F5E82D">
      <w:pPr>
        <w:rPr>
          <w:lang w:val="en-US"/>
        </w:rPr>
      </w:pPr>
      <w:r>
        <w:rPr>
          <w:lang w:val="en-US"/>
        </w:rPr>
        <w:t>500- Server Error</w:t>
      </w:r>
    </w:p>
    <w:p w:rsidRPr="000F45BF" w:rsidR="0061340B" w:rsidRDefault="0061340B" w14:paraId="6D9D8100" w14:textId="496AFC5A">
      <w:pPr>
        <w:rPr>
          <w:b/>
          <w:bCs/>
          <w:lang w:val="en-US"/>
        </w:rPr>
      </w:pPr>
      <w:r w:rsidRPr="000F45BF">
        <w:rPr>
          <w:b/>
          <w:bCs/>
          <w:lang w:val="en-US"/>
        </w:rPr>
        <w:t>Types of Protocols</w:t>
      </w:r>
    </w:p>
    <w:p w:rsidR="00547CAA" w:rsidRDefault="00E73A45" w14:paraId="5B6627C2" w14:textId="46DBDC8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In Api different type of protocols there </w:t>
      </w:r>
      <w:r w:rsidR="0090175F">
        <w:rPr>
          <w:lang w:val="en-US"/>
        </w:rPr>
        <w:t>like</w:t>
      </w:r>
    </w:p>
    <w:p w:rsidR="0090175F" w:rsidRDefault="0090175F" w14:paraId="6A2D65EB" w14:textId="584D0521">
      <w:pPr>
        <w:rPr>
          <w:lang w:val="en-US"/>
        </w:rPr>
      </w:pPr>
      <w:r>
        <w:rPr>
          <w:lang w:val="en-US"/>
        </w:rPr>
        <w:t>1.SOAP</w:t>
      </w:r>
    </w:p>
    <w:p w:rsidR="0090175F" w:rsidRDefault="0090175F" w14:paraId="00204C01" w14:textId="58149BA5">
      <w:pPr>
        <w:rPr>
          <w:lang w:val="en-US"/>
        </w:rPr>
      </w:pPr>
      <w:r>
        <w:rPr>
          <w:lang w:val="en-US"/>
        </w:rPr>
        <w:t>2.REST</w:t>
      </w:r>
    </w:p>
    <w:p w:rsidR="0090175F" w:rsidRDefault="0090175F" w14:paraId="10343957" w14:textId="5C4DEB26">
      <w:pPr>
        <w:rPr>
          <w:lang w:val="en-US"/>
        </w:rPr>
      </w:pPr>
      <w:r>
        <w:rPr>
          <w:lang w:val="en-US"/>
        </w:rPr>
        <w:t>3.Gpa</w:t>
      </w:r>
      <w:r w:rsidR="00CF15F5">
        <w:rPr>
          <w:lang w:val="en-US"/>
        </w:rPr>
        <w:t>phQL</w:t>
      </w:r>
    </w:p>
    <w:p w:rsidR="00741789" w:rsidRDefault="00741789" w14:paraId="3EE04362" w14:textId="0BA508C3">
      <w:pPr>
        <w:rPr>
          <w:lang w:val="en-US"/>
        </w:rPr>
      </w:pPr>
      <w:r>
        <w:rPr>
          <w:lang w:val="en-US"/>
        </w:rPr>
        <w:t>4.</w:t>
      </w:r>
      <w:r w:rsidR="00FF59DF">
        <w:rPr>
          <w:lang w:val="en-US"/>
        </w:rPr>
        <w:t>GRpc</w:t>
      </w:r>
    </w:p>
    <w:p w:rsidR="00FF59DF" w:rsidRDefault="00FF59DF" w14:paraId="28D95671" w14:textId="70BCBD8C">
      <w:pPr>
        <w:rPr>
          <w:lang w:val="en-US"/>
        </w:rPr>
      </w:pPr>
      <w:r>
        <w:rPr>
          <w:lang w:val="en-US"/>
        </w:rPr>
        <w:t>5.RPC</w:t>
      </w:r>
    </w:p>
    <w:p w:rsidR="00F32DAF" w:rsidRDefault="001114D1" w14:paraId="3062B644" w14:textId="025DCB35">
      <w:pPr>
        <w:rPr>
          <w:lang w:val="en-US"/>
        </w:rPr>
      </w:pPr>
      <w:r>
        <w:rPr>
          <w:lang w:val="en-US"/>
        </w:rPr>
        <w:t>1</w:t>
      </w:r>
      <w:r w:rsidR="00E46E21">
        <w:rPr>
          <w:lang w:val="en-US"/>
        </w:rPr>
        <w:t>.Simple Object Access Protocol</w:t>
      </w:r>
    </w:p>
    <w:p w:rsidR="002C1736" w:rsidRDefault="002C1736" w14:paraId="0C1AB1C4" w14:textId="1A6356D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imple object access protocol is </w:t>
      </w:r>
      <w:r w:rsidR="002B5506">
        <w:rPr>
          <w:lang w:val="en-US"/>
        </w:rPr>
        <w:t>the oldest</w:t>
      </w:r>
      <w:r>
        <w:rPr>
          <w:lang w:val="en-US"/>
        </w:rPr>
        <w:t xml:space="preserve"> protocol</w:t>
      </w:r>
      <w:r w:rsidR="002B5506">
        <w:rPr>
          <w:lang w:val="en-US"/>
        </w:rPr>
        <w:t>. It</w:t>
      </w:r>
      <w:r>
        <w:rPr>
          <w:lang w:val="en-US"/>
        </w:rPr>
        <w:t xml:space="preserve"> </w:t>
      </w:r>
      <w:r w:rsidR="002B5506">
        <w:rPr>
          <w:lang w:val="en-US"/>
        </w:rPr>
        <w:t>uses</w:t>
      </w:r>
      <w:r>
        <w:rPr>
          <w:lang w:val="en-US"/>
        </w:rPr>
        <w:t xml:space="preserve"> </w:t>
      </w:r>
      <w:r w:rsidR="0078780A">
        <w:rPr>
          <w:lang w:val="en-US"/>
        </w:rPr>
        <w:t>extensible</w:t>
      </w:r>
      <w:r>
        <w:rPr>
          <w:lang w:val="en-US"/>
        </w:rPr>
        <w:t xml:space="preserve"> </w:t>
      </w:r>
      <w:r w:rsidR="0078780A">
        <w:rPr>
          <w:lang w:val="en-US"/>
        </w:rPr>
        <w:t xml:space="preserve">Markup </w:t>
      </w:r>
      <w:r w:rsidR="002B5506">
        <w:rPr>
          <w:lang w:val="en-US"/>
        </w:rPr>
        <w:t>Language.</w:t>
      </w:r>
      <w:r w:rsidR="009F1577">
        <w:rPr>
          <w:lang w:val="en-US"/>
        </w:rPr>
        <w:t xml:space="preserve"> </w:t>
      </w:r>
      <w:proofErr w:type="gramStart"/>
      <w:r w:rsidR="0078780A">
        <w:rPr>
          <w:lang w:val="en-US"/>
        </w:rPr>
        <w:t>It</w:t>
      </w:r>
      <w:proofErr w:type="gramEnd"/>
      <w:r w:rsidR="0078780A">
        <w:rPr>
          <w:lang w:val="en-US"/>
        </w:rPr>
        <w:t xml:space="preserve"> Strict </w:t>
      </w:r>
      <w:r w:rsidR="001B5AB9">
        <w:rPr>
          <w:lang w:val="en-US"/>
        </w:rPr>
        <w:t xml:space="preserve">rules and also it will transmit the </w:t>
      </w:r>
      <w:r w:rsidR="009F1577">
        <w:rPr>
          <w:lang w:val="en-US"/>
        </w:rPr>
        <w:t xml:space="preserve">data only in XML format </w:t>
      </w:r>
    </w:p>
    <w:p w:rsidR="009F1577" w:rsidRDefault="00843106" w14:paraId="46759206" w14:textId="5B534DD6">
      <w:pPr>
        <w:rPr>
          <w:lang w:val="en-US"/>
        </w:rPr>
      </w:pPr>
      <w:r>
        <w:rPr>
          <w:lang w:val="en-US"/>
        </w:rPr>
        <w:t>2.REST</w:t>
      </w:r>
    </w:p>
    <w:p w:rsidR="00536B66" w:rsidRDefault="00843106" w14:paraId="6C2CDCE1" w14:textId="6219E5D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Representation</w:t>
      </w:r>
      <w:r w:rsidR="00C71466">
        <w:rPr>
          <w:lang w:val="en-US"/>
        </w:rPr>
        <w:t xml:space="preserve">al state transfer is </w:t>
      </w:r>
      <w:r w:rsidR="002B5506">
        <w:rPr>
          <w:lang w:val="en-US"/>
        </w:rPr>
        <w:t>a very</w:t>
      </w:r>
      <w:r w:rsidR="00C71466">
        <w:rPr>
          <w:lang w:val="en-US"/>
        </w:rPr>
        <w:t xml:space="preserve"> popular protocol </w:t>
      </w:r>
      <w:r w:rsidR="005D28DD">
        <w:rPr>
          <w:lang w:val="en-US"/>
        </w:rPr>
        <w:t>.it will support multiple data format</w:t>
      </w:r>
      <w:r w:rsidR="003E7920">
        <w:rPr>
          <w:lang w:val="en-US"/>
        </w:rPr>
        <w:t xml:space="preserve"> languages like XML, JSON, HTML, plain text</w:t>
      </w:r>
      <w:r w:rsidR="003D17BC">
        <w:rPr>
          <w:lang w:val="en-US"/>
        </w:rPr>
        <w:t xml:space="preserve">. </w:t>
      </w:r>
      <w:proofErr w:type="gramStart"/>
      <w:r w:rsidR="002B5506">
        <w:rPr>
          <w:lang w:val="en-US"/>
        </w:rPr>
        <w:t>Moreover</w:t>
      </w:r>
      <w:proofErr w:type="gramEnd"/>
      <w:r w:rsidR="003D17BC">
        <w:rPr>
          <w:lang w:val="en-US"/>
        </w:rPr>
        <w:t xml:space="preserve"> it is lite </w:t>
      </w:r>
      <w:r w:rsidR="002B5506">
        <w:rPr>
          <w:lang w:val="en-US"/>
        </w:rPr>
        <w:t>wait.</w:t>
      </w:r>
    </w:p>
    <w:p w:rsidR="00536B66" w:rsidRDefault="00536B66" w14:paraId="3C98ABD7" w14:textId="77777777">
      <w:pPr>
        <w:rPr>
          <w:lang w:val="en-US"/>
        </w:rPr>
      </w:pPr>
      <w:r>
        <w:rPr>
          <w:lang w:val="en-US"/>
        </w:rPr>
        <w:t>3.GraphQL</w:t>
      </w:r>
    </w:p>
    <w:p w:rsidR="00843106" w:rsidRDefault="00536B66" w14:paraId="4CF2F5A9" w14:textId="0FE54B3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raphQL</w:t>
      </w:r>
      <w:proofErr w:type="spellEnd"/>
      <w:r>
        <w:rPr>
          <w:lang w:val="en-US"/>
        </w:rPr>
        <w:t xml:space="preserve"> </w:t>
      </w:r>
      <w:r w:rsidR="00581072">
        <w:rPr>
          <w:lang w:val="en-US"/>
        </w:rPr>
        <w:t xml:space="preserve">is </w:t>
      </w:r>
      <w:r w:rsidR="00386E14">
        <w:rPr>
          <w:lang w:val="en-US"/>
        </w:rPr>
        <w:t>developed by</w:t>
      </w:r>
      <w:r w:rsidR="00581072">
        <w:rPr>
          <w:lang w:val="en-US"/>
        </w:rPr>
        <w:t xml:space="preserve"> </w:t>
      </w:r>
      <w:r w:rsidR="00386E14">
        <w:rPr>
          <w:lang w:val="en-US"/>
        </w:rPr>
        <w:t>Facebook</w:t>
      </w:r>
      <w:r w:rsidR="00581072">
        <w:rPr>
          <w:lang w:val="en-US"/>
        </w:rPr>
        <w:t xml:space="preserve"> in the </w:t>
      </w:r>
      <w:r w:rsidR="00386E14">
        <w:rPr>
          <w:lang w:val="en-US"/>
        </w:rPr>
        <w:t>year</w:t>
      </w:r>
      <w:r w:rsidR="00581072">
        <w:rPr>
          <w:lang w:val="en-US"/>
        </w:rPr>
        <w:t xml:space="preserve"> 2012. </w:t>
      </w:r>
      <w:r w:rsidR="00D4115C">
        <w:rPr>
          <w:lang w:val="en-US"/>
        </w:rPr>
        <w:t xml:space="preserve">Initially it is open source After 2015 </w:t>
      </w:r>
      <w:r w:rsidR="00386E14">
        <w:rPr>
          <w:lang w:val="en-US"/>
        </w:rPr>
        <w:t xml:space="preserve">they changed into license </w:t>
      </w:r>
      <w:proofErr w:type="gramStart"/>
      <w:r w:rsidR="00386E14">
        <w:rPr>
          <w:lang w:val="en-US"/>
        </w:rPr>
        <w:t xml:space="preserve">Based </w:t>
      </w:r>
      <w:r w:rsidR="007E3962">
        <w:rPr>
          <w:lang w:val="en-US"/>
        </w:rPr>
        <w:t>.</w:t>
      </w:r>
      <w:proofErr w:type="spellStart"/>
      <w:r w:rsidR="007E3962">
        <w:rPr>
          <w:lang w:val="en-US"/>
        </w:rPr>
        <w:t>GraphQL</w:t>
      </w:r>
      <w:proofErr w:type="spellEnd"/>
      <w:proofErr w:type="gramEnd"/>
      <w:r w:rsidR="007E3962">
        <w:rPr>
          <w:lang w:val="en-US"/>
        </w:rPr>
        <w:t xml:space="preserve"> support all the languages like </w:t>
      </w:r>
      <w:proofErr w:type="spellStart"/>
      <w:r w:rsidR="003426FF">
        <w:rPr>
          <w:lang w:val="en-US"/>
        </w:rPr>
        <w:t>javaScript</w:t>
      </w:r>
      <w:proofErr w:type="spellEnd"/>
      <w:r w:rsidR="003426FF">
        <w:rPr>
          <w:lang w:val="en-US"/>
        </w:rPr>
        <w:t>, java , python ..</w:t>
      </w:r>
      <w:proofErr w:type="spellStart"/>
      <w:r w:rsidR="003426FF">
        <w:rPr>
          <w:lang w:val="en-US"/>
        </w:rPr>
        <w:t>etc</w:t>
      </w:r>
      <w:proofErr w:type="spellEnd"/>
    </w:p>
    <w:p w:rsidR="00E46E21" w:rsidRDefault="003426FF" w14:paraId="3F22F9C8" w14:textId="5E3735E7">
      <w:pPr>
        <w:rPr>
          <w:lang w:val="en-US"/>
        </w:rPr>
      </w:pPr>
      <w:r>
        <w:rPr>
          <w:lang w:val="en-US"/>
        </w:rPr>
        <w:t>4</w:t>
      </w:r>
      <w:r w:rsidR="00BA065C">
        <w:rPr>
          <w:lang w:val="en-US"/>
        </w:rPr>
        <w:t>.gRpc</w:t>
      </w:r>
    </w:p>
    <w:p w:rsidR="00BA065C" w:rsidRDefault="00BA065C" w14:paraId="4E9FAFBC" w14:textId="3D4F071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Rpc</w:t>
      </w:r>
      <w:proofErr w:type="spellEnd"/>
      <w:r>
        <w:rPr>
          <w:lang w:val="en-US"/>
        </w:rPr>
        <w:t xml:space="preserve"> Standards </w:t>
      </w:r>
      <w:r w:rsidR="00BF3169">
        <w:rPr>
          <w:lang w:val="en-US"/>
        </w:rPr>
        <w:t xml:space="preserve">Google </w:t>
      </w:r>
      <w:r w:rsidR="00771D25">
        <w:rPr>
          <w:lang w:val="en-US"/>
        </w:rPr>
        <w:t xml:space="preserve">Remote procedure </w:t>
      </w:r>
      <w:proofErr w:type="gramStart"/>
      <w:r w:rsidR="00771D25">
        <w:rPr>
          <w:lang w:val="en-US"/>
        </w:rPr>
        <w:t>call  it</w:t>
      </w:r>
      <w:proofErr w:type="gramEnd"/>
      <w:r w:rsidR="00771D25">
        <w:rPr>
          <w:lang w:val="en-US"/>
        </w:rPr>
        <w:t xml:space="preserve"> is developed by </w:t>
      </w:r>
      <w:r w:rsidR="00422130">
        <w:rPr>
          <w:lang w:val="en-US"/>
        </w:rPr>
        <w:t xml:space="preserve">the google in the year 2015. It is open source </w:t>
      </w:r>
      <w:r w:rsidR="00FD1129">
        <w:rPr>
          <w:lang w:val="en-US"/>
        </w:rPr>
        <w:t xml:space="preserve">.it is also using HTTP method for data </w:t>
      </w:r>
      <w:r w:rsidR="008140BB">
        <w:rPr>
          <w:lang w:val="en-US"/>
        </w:rPr>
        <w:t xml:space="preserve">transferring </w:t>
      </w:r>
    </w:p>
    <w:p w:rsidRPr="00FE298A" w:rsidR="008140BB" w:rsidRDefault="008140BB" w14:paraId="3EED4890" w14:textId="1DEF8648">
      <w:pPr>
        <w:rPr>
          <w:b/>
          <w:bCs/>
          <w:lang w:val="en-US"/>
        </w:rPr>
      </w:pPr>
      <w:r w:rsidRPr="00FE298A">
        <w:rPr>
          <w:b/>
          <w:bCs/>
          <w:lang w:val="en-US"/>
        </w:rPr>
        <w:t>Types of</w:t>
      </w:r>
      <w:r w:rsidRPr="00FE298A" w:rsidR="00FE298A">
        <w:rPr>
          <w:b/>
          <w:bCs/>
          <w:lang w:val="en-US"/>
        </w:rPr>
        <w:t xml:space="preserve"> Payouts</w:t>
      </w:r>
    </w:p>
    <w:p w:rsidR="00FE298A" w:rsidRDefault="00322B99" w14:paraId="0E378DCB" w14:textId="72ABFD23">
      <w:pPr>
        <w:rPr>
          <w:lang w:val="en-US"/>
        </w:rPr>
      </w:pPr>
      <w:r>
        <w:rPr>
          <w:lang w:val="en-US"/>
        </w:rPr>
        <w:t xml:space="preserve"> Api support multiple payouts like </w:t>
      </w:r>
    </w:p>
    <w:p w:rsidR="00322B99" w:rsidRDefault="00322B99" w14:paraId="68CF1709" w14:textId="50D4A7CD">
      <w:pPr>
        <w:rPr>
          <w:lang w:val="en-US"/>
        </w:rPr>
      </w:pPr>
      <w:r>
        <w:rPr>
          <w:lang w:val="en-US"/>
        </w:rPr>
        <w:t>1.JSON</w:t>
      </w:r>
    </w:p>
    <w:p w:rsidR="00322B99" w:rsidRDefault="00322B99" w14:paraId="035EDAC5" w14:textId="0582A2FE">
      <w:pPr>
        <w:rPr>
          <w:lang w:val="en-US"/>
        </w:rPr>
      </w:pPr>
      <w:r>
        <w:rPr>
          <w:lang w:val="en-US"/>
        </w:rPr>
        <w:t>2.H</w:t>
      </w:r>
      <w:r w:rsidR="00431DB2">
        <w:rPr>
          <w:lang w:val="en-US"/>
        </w:rPr>
        <w:t>TML</w:t>
      </w:r>
    </w:p>
    <w:p w:rsidR="00431DB2" w:rsidRDefault="00431DB2" w14:paraId="28B1E0AF" w14:textId="131FEFB1">
      <w:pPr>
        <w:rPr>
          <w:lang w:val="en-US"/>
        </w:rPr>
      </w:pPr>
      <w:r>
        <w:rPr>
          <w:lang w:val="en-US"/>
        </w:rPr>
        <w:t>3.XML</w:t>
      </w:r>
    </w:p>
    <w:p w:rsidR="00431DB2" w:rsidRDefault="00431DB2" w14:paraId="46889B43" w14:textId="5F845693">
      <w:pPr>
        <w:rPr>
          <w:lang w:val="en-US"/>
        </w:rPr>
      </w:pPr>
      <w:r>
        <w:rPr>
          <w:lang w:val="en-US"/>
        </w:rPr>
        <w:t>4.Plain Text</w:t>
      </w:r>
    </w:p>
    <w:p w:rsidRPr="008F2D36" w:rsidR="002E3AFB" w:rsidP="6C5D0DE4" w:rsidRDefault="002E3AFB" w14:paraId="0045826F" w14:textId="6C666065">
      <w:pPr>
        <w:rPr>
          <w:b w:val="1"/>
          <w:bCs w:val="1"/>
          <w:lang w:val="en-US"/>
        </w:rPr>
      </w:pPr>
      <w:r w:rsidRPr="6C5D0DE4" w:rsidR="79837571">
        <w:rPr>
          <w:b w:val="1"/>
          <w:bCs w:val="1"/>
          <w:lang w:val="en-US"/>
        </w:rPr>
        <w:t>Headers:</w:t>
      </w:r>
    </w:p>
    <w:p w:rsidR="79837571" w:rsidP="6C5D0DE4" w:rsidRDefault="79837571" w14:paraId="66EE4F22" w14:textId="51409751">
      <w:pPr>
        <w:rPr>
          <w:lang w:val="en-US"/>
        </w:rPr>
      </w:pPr>
      <w:r w:rsidRPr="6C5D0DE4" w:rsidR="79837571">
        <w:rPr>
          <w:lang w:val="en-US"/>
        </w:rPr>
        <w:t xml:space="preserve">            We have different type of headers are present in </w:t>
      </w:r>
      <w:r w:rsidRPr="6C5D0DE4" w:rsidR="230CACEF">
        <w:rPr>
          <w:lang w:val="en-US"/>
        </w:rPr>
        <w:t>Api</w:t>
      </w:r>
    </w:p>
    <w:p w:rsidR="230CACEF" w:rsidP="6C5D0DE4" w:rsidRDefault="230CACEF" w14:paraId="1A52C2C8" w14:textId="7BFA078D">
      <w:pPr>
        <w:rPr>
          <w:lang w:val="en-US"/>
        </w:rPr>
      </w:pPr>
      <w:r w:rsidRPr="6C5D0DE4" w:rsidR="230CACEF">
        <w:rPr>
          <w:lang w:val="en-US"/>
        </w:rPr>
        <w:t>1.form-data</w:t>
      </w:r>
    </w:p>
    <w:p w:rsidR="230CACEF" w:rsidP="6C5D0DE4" w:rsidRDefault="230CACEF" w14:paraId="5CB97355" w14:textId="33DBB2F9">
      <w:pPr>
        <w:rPr>
          <w:lang w:val="en-US"/>
        </w:rPr>
      </w:pPr>
      <w:r w:rsidRPr="6C5D0DE4" w:rsidR="230CACEF">
        <w:rPr>
          <w:lang w:val="en-US"/>
        </w:rPr>
        <w:t>2.Raw data</w:t>
      </w:r>
    </w:p>
    <w:p w:rsidR="230CACEF" w:rsidP="6C5D0DE4" w:rsidRDefault="230CACEF" w14:paraId="724AA6CC" w14:textId="4E86F337">
      <w:pPr>
        <w:rPr>
          <w:lang w:val="en-US"/>
        </w:rPr>
      </w:pPr>
      <w:r w:rsidRPr="6C5D0DE4" w:rsidR="230CACEF">
        <w:rPr>
          <w:lang w:val="en-US"/>
        </w:rPr>
        <w:t>3.Binary</w:t>
      </w:r>
    </w:p>
    <w:p w:rsidR="230CACEF" w:rsidP="6C5D0DE4" w:rsidRDefault="230CACEF" w14:paraId="66972DF3" w14:textId="50BF387E">
      <w:pPr>
        <w:rPr>
          <w:lang w:val="en-US"/>
        </w:rPr>
      </w:pPr>
      <w:r w:rsidRPr="6C5D0DE4" w:rsidR="230CACEF">
        <w:rPr>
          <w:lang w:val="en-US"/>
        </w:rPr>
        <w:t>4.www.form-data</w:t>
      </w:r>
    </w:p>
    <w:p w:rsidR="6C5D0DE4" w:rsidP="6C5D0DE4" w:rsidRDefault="6C5D0DE4" w14:paraId="76BCE815" w14:textId="08DCABAE">
      <w:pPr>
        <w:rPr>
          <w:lang w:val="en-US"/>
        </w:rPr>
      </w:pPr>
    </w:p>
    <w:p w:rsidR="230CACEF" w:rsidP="6C5D0DE4" w:rsidRDefault="230CACEF" w14:paraId="721860A3" w14:textId="7006E929">
      <w:pPr>
        <w:rPr>
          <w:lang w:val="en-US"/>
        </w:rPr>
      </w:pPr>
      <w:r w:rsidRPr="6C5D0DE4" w:rsidR="230CACEF">
        <w:rPr>
          <w:lang w:val="en-US"/>
        </w:rPr>
        <w:t xml:space="preserve">1.form-data: </w:t>
      </w:r>
    </w:p>
    <w:p w:rsidR="230CACEF" w:rsidP="6C5D0DE4" w:rsidRDefault="230CACEF" w14:paraId="3C4F52BE" w14:textId="3B5D348E">
      <w:pPr>
        <w:rPr>
          <w:lang w:val="en-US"/>
        </w:rPr>
      </w:pPr>
      <w:r w:rsidRPr="6C5D0DE4" w:rsidR="230CACEF">
        <w:rPr>
          <w:lang w:val="en-US"/>
        </w:rPr>
        <w:t xml:space="preserve">By using form data, we can send File and along with </w:t>
      </w:r>
      <w:r w:rsidRPr="6C5D0DE4" w:rsidR="197E8259">
        <w:rPr>
          <w:lang w:val="en-US"/>
        </w:rPr>
        <w:t>text .</w:t>
      </w:r>
    </w:p>
    <w:p w:rsidR="6C5D0DE4" w:rsidP="6C5D0DE4" w:rsidRDefault="6C5D0DE4" w14:paraId="6FF2D93F" w14:textId="59F66C10">
      <w:pPr>
        <w:rPr>
          <w:lang w:val="en-US"/>
        </w:rPr>
      </w:pPr>
    </w:p>
    <w:p w:rsidR="197E8259" w:rsidP="6C5D0DE4" w:rsidRDefault="197E8259" w14:paraId="5EC0B53E" w14:textId="57E00F1D">
      <w:pPr>
        <w:rPr>
          <w:lang w:val="en-US"/>
        </w:rPr>
      </w:pPr>
      <w:r w:rsidRPr="6C5D0DE4" w:rsidR="197E8259">
        <w:rPr>
          <w:lang w:val="en-US"/>
        </w:rPr>
        <w:t xml:space="preserve">2.Raw data: </w:t>
      </w:r>
    </w:p>
    <w:p w:rsidR="197E8259" w:rsidP="6C5D0DE4" w:rsidRDefault="197E8259" w14:paraId="252B1659" w14:textId="707C9E6B">
      <w:pPr>
        <w:rPr>
          <w:lang w:val="en-US"/>
        </w:rPr>
      </w:pPr>
      <w:r w:rsidRPr="6C5D0DE4" w:rsidR="197E8259">
        <w:rPr>
          <w:lang w:val="en-US"/>
        </w:rPr>
        <w:t xml:space="preserve">        By using raw </w:t>
      </w:r>
      <w:r w:rsidRPr="6C5D0DE4" w:rsidR="197E8259">
        <w:rPr>
          <w:lang w:val="en-US"/>
        </w:rPr>
        <w:t>data</w:t>
      </w:r>
      <w:r w:rsidRPr="6C5D0DE4" w:rsidR="197E8259">
        <w:rPr>
          <w:lang w:val="en-US"/>
        </w:rPr>
        <w:t xml:space="preserve"> we can send Any kind of </w:t>
      </w:r>
      <w:r w:rsidRPr="6C5D0DE4" w:rsidR="197E8259">
        <w:rPr>
          <w:lang w:val="en-US"/>
        </w:rPr>
        <w:t>text  or</w:t>
      </w:r>
      <w:r w:rsidRPr="6C5D0DE4" w:rsidR="197E8259">
        <w:rPr>
          <w:lang w:val="en-US"/>
        </w:rPr>
        <w:t xml:space="preserve">  </w:t>
      </w:r>
      <w:r w:rsidRPr="6C5D0DE4" w:rsidR="2625CA72">
        <w:rPr>
          <w:lang w:val="en-US"/>
        </w:rPr>
        <w:t>any data</w:t>
      </w:r>
    </w:p>
    <w:p w:rsidR="2625CA72" w:rsidP="6C5D0DE4" w:rsidRDefault="2625CA72" w14:paraId="158A7E5B" w14:textId="48832C35">
      <w:pPr>
        <w:rPr>
          <w:lang w:val="en-US"/>
        </w:rPr>
      </w:pPr>
      <w:r w:rsidRPr="6C5D0DE4" w:rsidR="2625CA72">
        <w:rPr>
          <w:lang w:val="en-US"/>
        </w:rPr>
        <w:t>3.www-form-data:</w:t>
      </w:r>
    </w:p>
    <w:p w:rsidR="2625CA72" w:rsidP="6C5D0DE4" w:rsidRDefault="2625CA72" w14:paraId="27A28215" w14:textId="49480398">
      <w:pPr>
        <w:rPr>
          <w:lang w:val="en-US"/>
        </w:rPr>
      </w:pPr>
      <w:r w:rsidRPr="6C5D0DE4" w:rsidR="2625CA72">
        <w:rPr>
          <w:lang w:val="en-US"/>
        </w:rPr>
        <w:t xml:space="preserve">Whenever we want to send sensitive </w:t>
      </w:r>
      <w:r w:rsidRPr="6C5D0DE4" w:rsidR="2625CA72">
        <w:rPr>
          <w:lang w:val="en-US"/>
        </w:rPr>
        <w:t xml:space="preserve">data </w:t>
      </w:r>
      <w:r w:rsidRPr="6C5D0DE4" w:rsidR="2E9115B2">
        <w:rPr>
          <w:lang w:val="en-US"/>
        </w:rPr>
        <w:t>,we</w:t>
      </w:r>
      <w:r w:rsidRPr="6C5D0DE4" w:rsidR="2E9115B2">
        <w:rPr>
          <w:lang w:val="en-US"/>
        </w:rPr>
        <w:t xml:space="preserve"> can </w:t>
      </w:r>
      <w:r w:rsidRPr="6C5D0DE4" w:rsidR="2E9115B2">
        <w:rPr>
          <w:lang w:val="en-US"/>
        </w:rPr>
        <w:t>send</w:t>
      </w:r>
      <w:r w:rsidRPr="6C5D0DE4" w:rsidR="2E9115B2">
        <w:rPr>
          <w:lang w:val="en-US"/>
        </w:rPr>
        <w:t xml:space="preserve"> by using www-form-data. Here will interpret the data in Mac</w:t>
      </w:r>
      <w:r w:rsidRPr="6C5D0DE4" w:rsidR="376F9ECF">
        <w:rPr>
          <w:lang w:val="en-US"/>
        </w:rPr>
        <w:t xml:space="preserve">hine Understand </w:t>
      </w:r>
      <w:r w:rsidRPr="6C5D0DE4" w:rsidR="376F9ECF">
        <w:rPr>
          <w:lang w:val="en-US"/>
        </w:rPr>
        <w:t>languages .</w:t>
      </w:r>
    </w:p>
    <w:p w:rsidR="04B37BBC" w:rsidP="6C5D0DE4" w:rsidRDefault="04B37BBC" w14:paraId="147B2F69" w14:textId="1757BD98">
      <w:pPr>
        <w:rPr>
          <w:lang w:val="en-US"/>
        </w:rPr>
      </w:pPr>
      <w:r w:rsidRPr="6C5D0DE4" w:rsidR="04B37BBC">
        <w:rPr>
          <w:lang w:val="en-US"/>
        </w:rPr>
        <w:t>4.Binary :</w:t>
      </w:r>
    </w:p>
    <w:p w:rsidR="04B37BBC" w:rsidP="6C5D0DE4" w:rsidRDefault="04B37BBC" w14:paraId="66909E85" w14:textId="321D913F">
      <w:pPr>
        <w:rPr>
          <w:lang w:val="en-US"/>
        </w:rPr>
      </w:pPr>
      <w:r w:rsidRPr="6C5D0DE4" w:rsidR="04B37BBC">
        <w:rPr>
          <w:lang w:val="en-US"/>
        </w:rPr>
        <w:t xml:space="preserve">By using </w:t>
      </w:r>
      <w:r w:rsidRPr="6C5D0DE4" w:rsidR="04B37BBC">
        <w:rPr>
          <w:lang w:val="en-US"/>
        </w:rPr>
        <w:t>Binary</w:t>
      </w:r>
      <w:r w:rsidRPr="6C5D0DE4" w:rsidR="04B37BBC">
        <w:rPr>
          <w:lang w:val="en-US"/>
        </w:rPr>
        <w:t xml:space="preserve"> we can send the file</w:t>
      </w:r>
    </w:p>
    <w:p w:rsidR="6C5D0DE4" w:rsidP="6C5D0DE4" w:rsidRDefault="6C5D0DE4" w14:paraId="1FD699FD" w14:textId="592D81E2">
      <w:pPr>
        <w:rPr>
          <w:lang w:val="en-US"/>
        </w:rPr>
      </w:pPr>
    </w:p>
    <w:p w:rsidR="6C5D0DE4" w:rsidP="6C5D0DE4" w:rsidRDefault="6C5D0DE4" w14:paraId="724302E4" w14:textId="4E6AFEDF">
      <w:pPr>
        <w:rPr>
          <w:lang w:val="en-US"/>
        </w:rPr>
      </w:pPr>
    </w:p>
    <w:p w:rsidR="04B37BBC" w:rsidP="6C5D0DE4" w:rsidRDefault="04B37BBC" w14:paraId="6C967546" w14:textId="4AF9A253">
      <w:pPr>
        <w:rPr>
          <w:lang w:val="en-US"/>
        </w:rPr>
      </w:pPr>
      <w:r w:rsidRPr="6C5D0DE4" w:rsidR="04B37BBC">
        <w:rPr>
          <w:lang w:val="en-US"/>
        </w:rPr>
        <w:t>Content-type:</w:t>
      </w:r>
    </w:p>
    <w:p w:rsidR="04B37BBC" w:rsidP="6C5D0DE4" w:rsidRDefault="04B37BBC" w14:paraId="48C51C18" w14:textId="308F351C">
      <w:pPr>
        <w:rPr>
          <w:lang w:val="en-US"/>
        </w:rPr>
      </w:pPr>
      <w:r w:rsidRPr="6C5D0DE4" w:rsidR="04B37BBC">
        <w:rPr>
          <w:lang w:val="en-US"/>
        </w:rPr>
        <w:t xml:space="preserve">With </w:t>
      </w:r>
      <w:r w:rsidRPr="6C5D0DE4" w:rsidR="04B37BBC">
        <w:rPr>
          <w:lang w:val="en-US"/>
        </w:rPr>
        <w:t>help</w:t>
      </w:r>
      <w:r w:rsidRPr="6C5D0DE4" w:rsidR="04B37BBC">
        <w:rPr>
          <w:lang w:val="en-US"/>
        </w:rPr>
        <w:t xml:space="preserve"> of content –type we will know which platform there sending the reques</w:t>
      </w:r>
      <w:r w:rsidRPr="6C5D0DE4" w:rsidR="73E8FD54">
        <w:rPr>
          <w:lang w:val="en-US"/>
        </w:rPr>
        <w:t xml:space="preserve">t. </w:t>
      </w:r>
      <w:r w:rsidRPr="6C5D0DE4" w:rsidR="73E8FD54">
        <w:rPr>
          <w:lang w:val="en-US"/>
        </w:rPr>
        <w:t>So</w:t>
      </w:r>
      <w:r w:rsidRPr="6C5D0DE4" w:rsidR="73E8FD54">
        <w:rPr>
          <w:lang w:val="en-US"/>
        </w:rPr>
        <w:t xml:space="preserve"> we can restrict the platform </w:t>
      </w:r>
    </w:p>
    <w:sectPr w:rsidRPr="008F2D36" w:rsidR="002E3AFB" w:rsidSect="00F32DAF">
      <w:pgSz w:w="11906" w:h="16838" w:orient="portrait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36"/>
    <w:rsid w:val="00096826"/>
    <w:rsid w:val="000F45BF"/>
    <w:rsid w:val="001114D1"/>
    <w:rsid w:val="001553B2"/>
    <w:rsid w:val="001B5AB9"/>
    <w:rsid w:val="00202448"/>
    <w:rsid w:val="002B5506"/>
    <w:rsid w:val="002C1736"/>
    <w:rsid w:val="002E3AFB"/>
    <w:rsid w:val="002E566E"/>
    <w:rsid w:val="00322B99"/>
    <w:rsid w:val="003426FF"/>
    <w:rsid w:val="00386E14"/>
    <w:rsid w:val="003D17BC"/>
    <w:rsid w:val="003E7920"/>
    <w:rsid w:val="00422130"/>
    <w:rsid w:val="00431DB2"/>
    <w:rsid w:val="004C79E0"/>
    <w:rsid w:val="00502011"/>
    <w:rsid w:val="00536B66"/>
    <w:rsid w:val="00547CAA"/>
    <w:rsid w:val="00551560"/>
    <w:rsid w:val="00581072"/>
    <w:rsid w:val="00596FF4"/>
    <w:rsid w:val="005979B6"/>
    <w:rsid w:val="005D28DD"/>
    <w:rsid w:val="0061340B"/>
    <w:rsid w:val="0067417F"/>
    <w:rsid w:val="006A7179"/>
    <w:rsid w:val="00741789"/>
    <w:rsid w:val="00766495"/>
    <w:rsid w:val="00771D25"/>
    <w:rsid w:val="0078780A"/>
    <w:rsid w:val="007B4C80"/>
    <w:rsid w:val="007E3962"/>
    <w:rsid w:val="008140BB"/>
    <w:rsid w:val="00814DFE"/>
    <w:rsid w:val="00843106"/>
    <w:rsid w:val="0089174A"/>
    <w:rsid w:val="008F2D36"/>
    <w:rsid w:val="0090175F"/>
    <w:rsid w:val="009F1577"/>
    <w:rsid w:val="00A357F8"/>
    <w:rsid w:val="00BA065C"/>
    <w:rsid w:val="00BF3169"/>
    <w:rsid w:val="00C701AF"/>
    <w:rsid w:val="00C71466"/>
    <w:rsid w:val="00CF15F5"/>
    <w:rsid w:val="00D4115C"/>
    <w:rsid w:val="00E2325B"/>
    <w:rsid w:val="00E46E21"/>
    <w:rsid w:val="00E73A45"/>
    <w:rsid w:val="00EE35E5"/>
    <w:rsid w:val="00F05B7C"/>
    <w:rsid w:val="00F32DAF"/>
    <w:rsid w:val="00FD1129"/>
    <w:rsid w:val="00FE298A"/>
    <w:rsid w:val="00FF59DF"/>
    <w:rsid w:val="04B37BBC"/>
    <w:rsid w:val="17EB51A2"/>
    <w:rsid w:val="197E8259"/>
    <w:rsid w:val="1BBBBEE3"/>
    <w:rsid w:val="1BBC8D6E"/>
    <w:rsid w:val="230CACEF"/>
    <w:rsid w:val="24AAB1D0"/>
    <w:rsid w:val="2625CA72"/>
    <w:rsid w:val="2CF9E73E"/>
    <w:rsid w:val="2E9115B2"/>
    <w:rsid w:val="2E9FA9D7"/>
    <w:rsid w:val="316F9198"/>
    <w:rsid w:val="37164FFF"/>
    <w:rsid w:val="3724DB71"/>
    <w:rsid w:val="376F9ECF"/>
    <w:rsid w:val="3839786D"/>
    <w:rsid w:val="4D004890"/>
    <w:rsid w:val="4D9ECC4C"/>
    <w:rsid w:val="52905159"/>
    <w:rsid w:val="53CDA4A7"/>
    <w:rsid w:val="57435D46"/>
    <w:rsid w:val="5B856B6D"/>
    <w:rsid w:val="5DBB98DA"/>
    <w:rsid w:val="5EB07B5C"/>
    <w:rsid w:val="5FD21986"/>
    <w:rsid w:val="616BCDD4"/>
    <w:rsid w:val="64279466"/>
    <w:rsid w:val="67EC8878"/>
    <w:rsid w:val="6C5D0DE4"/>
    <w:rsid w:val="6D3901BE"/>
    <w:rsid w:val="6FC68616"/>
    <w:rsid w:val="71457D90"/>
    <w:rsid w:val="722C0796"/>
    <w:rsid w:val="73E8FD54"/>
    <w:rsid w:val="77310E0D"/>
    <w:rsid w:val="79837571"/>
    <w:rsid w:val="79FC156B"/>
    <w:rsid w:val="7B9FE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D5474"/>
  <w15:chartTrackingRefBased/>
  <w15:docId w15:val="{83B8A669-3F60-45BC-9811-5D646A3B14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D3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D3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D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D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D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D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D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D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D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F2D3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F2D3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F2D3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F2D36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F2D36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F2D36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F2D36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F2D36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F2D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2D3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F2D3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D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F2D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2D36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F2D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2D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D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D3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F2D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2D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7463-5DB8-4297-B19D-33C160EF2B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 Murali</dc:creator>
  <keywords/>
  <dc:description/>
  <lastModifiedBy>K Murali</lastModifiedBy>
  <revision>48</revision>
  <dcterms:created xsi:type="dcterms:W3CDTF">2024-06-07T06:35:00.0000000Z</dcterms:created>
  <dcterms:modified xsi:type="dcterms:W3CDTF">2024-08-09T10:27:29.4987306Z</dcterms:modified>
</coreProperties>
</file>